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F6C1" w14:textId="77777777" w:rsidR="00C62203" w:rsidRDefault="00C62203">
      <w:pPr>
        <w:rPr>
          <w:lang w:val="es-ES_tradnl"/>
        </w:rPr>
      </w:pPr>
    </w:p>
    <w:p w14:paraId="3EAF115F" w14:textId="273C63D1" w:rsidR="00C62203" w:rsidRDefault="00C62203">
      <w:pPr>
        <w:rPr>
          <w:lang w:val="es-ES_tradnl"/>
        </w:rPr>
      </w:pPr>
    </w:p>
    <w:p w14:paraId="5D3A3962" w14:textId="02BD87CA" w:rsidR="00C62203" w:rsidRDefault="00C62203">
      <w:pPr>
        <w:rPr>
          <w:lang w:val="es-ES_tradnl"/>
        </w:rPr>
      </w:pPr>
    </w:p>
    <w:p w14:paraId="1DB85692" w14:textId="6F5E4AFF" w:rsidR="00C62203" w:rsidRDefault="00C62203">
      <w:pPr>
        <w:rPr>
          <w:lang w:val="es-ES_tradnl"/>
        </w:rPr>
      </w:pPr>
    </w:p>
    <w:p w14:paraId="43DDDD14" w14:textId="08302F90" w:rsidR="00C62203" w:rsidRPr="00DD5184" w:rsidRDefault="00D047E1">
      <w:pPr>
        <w:rPr>
          <w:color w:val="194554"/>
          <w:lang w:val="es-ES_tradnl"/>
        </w:rPr>
      </w:pPr>
      <w:r w:rsidRPr="00DD5184">
        <w:rPr>
          <w:noProof/>
          <w:color w:val="1945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D6A99" wp14:editId="210F4DC5">
                <wp:simplePos x="0" y="0"/>
                <wp:positionH relativeFrom="column">
                  <wp:posOffset>-210185</wp:posOffset>
                </wp:positionH>
                <wp:positionV relativeFrom="paragraph">
                  <wp:posOffset>270510</wp:posOffset>
                </wp:positionV>
                <wp:extent cx="2939415" cy="1828800"/>
                <wp:effectExtent l="0" t="0" r="0" b="0"/>
                <wp:wrapSquare wrapText="bothSides"/>
                <wp:docPr id="17472843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377C2" w14:textId="04CEB37F" w:rsidR="00D047E1" w:rsidRPr="00D047E1" w:rsidRDefault="00D047E1" w:rsidP="00D047E1">
                            <w:pPr>
                              <w:rPr>
                                <w:b/>
                                <w:bCs/>
                                <w:color w:val="19455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047E1">
                              <w:rPr>
                                <w:b/>
                                <w:bCs/>
                                <w:color w:val="194554"/>
                                <w:sz w:val="28"/>
                                <w:szCs w:val="28"/>
                                <w:lang w:val="es-ES"/>
                              </w:rPr>
                              <w:t>¡La mejor versión empieza aqu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D6A9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6.55pt;margin-top:21.3pt;width:231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" filled="f" stroked="f" strokeweight=".5pt">
                <v:textbox style="mso-fit-shape-to-text:t">
                  <w:txbxContent>
                    <w:p w14:paraId="346377C2" w14:textId="04CEB37F" w:rsidR="00D047E1" w:rsidRPr="00D047E1" w:rsidRDefault="00D047E1" w:rsidP="00D047E1">
                      <w:pPr>
                        <w:rPr>
                          <w:b/>
                          <w:bCs/>
                          <w:color w:val="194554"/>
                          <w:sz w:val="28"/>
                          <w:szCs w:val="28"/>
                          <w:lang w:val="es-ES"/>
                        </w:rPr>
                      </w:pPr>
                      <w:r w:rsidRPr="00D047E1">
                        <w:rPr>
                          <w:b/>
                          <w:bCs/>
                          <w:color w:val="194554"/>
                          <w:sz w:val="28"/>
                          <w:szCs w:val="28"/>
                          <w:lang w:val="es-ES"/>
                        </w:rPr>
                        <w:t>¡La mejor versión empieza aquí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184" w:rsidRPr="00DD5184">
        <w:rPr>
          <w:noProof/>
          <w:color w:val="1945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E77D" wp14:editId="610A7D51">
                <wp:simplePos x="0" y="0"/>
                <wp:positionH relativeFrom="column">
                  <wp:posOffset>-210185</wp:posOffset>
                </wp:positionH>
                <wp:positionV relativeFrom="paragraph">
                  <wp:posOffset>269240</wp:posOffset>
                </wp:positionV>
                <wp:extent cx="2939415" cy="1828800"/>
                <wp:effectExtent l="0" t="0" r="0" b="0"/>
                <wp:wrapSquare wrapText="bothSides"/>
                <wp:docPr id="5869399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F0BC1" w14:textId="74BB81B8" w:rsidR="00C62203" w:rsidRPr="00D047E1" w:rsidRDefault="00D047E1">
                            <w:pPr>
                              <w:rPr>
                                <w:b/>
                                <w:bCs/>
                                <w:color w:val="19455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047E1">
                              <w:rPr>
                                <w:b/>
                                <w:bCs/>
                                <w:color w:val="194554"/>
                                <w:sz w:val="28"/>
                                <w:szCs w:val="28"/>
                                <w:lang w:val="es-ES"/>
                              </w:rPr>
                              <w:t>¡La mejor versión empieza aqu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6E77D" id="_x0000_s1027" type="#_x0000_t202" style="position:absolute;margin-left:-16.55pt;margin-top:21.2pt;width:231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" filled="f" stroked="f" strokeweight=".5pt">
                <v:textbox style="mso-fit-shape-to-text:t">
                  <w:txbxContent>
                    <w:p w14:paraId="397F0BC1" w14:textId="74BB81B8" w:rsidR="00C62203" w:rsidRPr="00D047E1" w:rsidRDefault="00D047E1">
                      <w:pPr>
                        <w:rPr>
                          <w:b/>
                          <w:bCs/>
                          <w:color w:val="194554"/>
                          <w:sz w:val="28"/>
                          <w:szCs w:val="28"/>
                          <w:lang w:val="es-ES"/>
                        </w:rPr>
                      </w:pPr>
                      <w:r w:rsidRPr="00D047E1">
                        <w:rPr>
                          <w:b/>
                          <w:bCs/>
                          <w:color w:val="194554"/>
                          <w:sz w:val="28"/>
                          <w:szCs w:val="28"/>
                          <w:lang w:val="es-ES"/>
                        </w:rPr>
                        <w:t>¡La mejor versión empieza aquí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73164" w14:textId="1DD4E8C8" w:rsidR="00C62203" w:rsidRPr="00DD5184" w:rsidRDefault="00C62203">
      <w:pPr>
        <w:rPr>
          <w:color w:val="194554"/>
          <w:lang w:val="es-ES_tradnl"/>
        </w:rPr>
      </w:pPr>
    </w:p>
    <w:p w14:paraId="44AE9D19" w14:textId="52CE1760" w:rsidR="00C62203" w:rsidRPr="000E5840" w:rsidRDefault="00D047E1" w:rsidP="5032B961">
      <w:pPr>
        <w:rPr>
          <w:rFonts w:ascii="Aptos" w:hAnsi="Aptos"/>
          <w:b/>
          <w:bCs/>
          <w:color w:val="E97132" w:themeColor="accent2"/>
          <w:sz w:val="22"/>
          <w:szCs w:val="22"/>
          <w:lang w:val="es-419"/>
        </w:rPr>
      </w:pPr>
      <w:r w:rsidRPr="00DD5184">
        <w:rPr>
          <w:noProof/>
          <w:color w:val="19455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9ACEA" wp14:editId="47639E88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25820" cy="5810250"/>
                <wp:effectExtent l="0" t="0" r="0" b="0"/>
                <wp:wrapSquare wrapText="bothSides"/>
                <wp:docPr id="6744204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581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23BE4" w14:textId="77777777" w:rsidR="000E5840" w:rsidRDefault="000E5840" w:rsidP="00D047E1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5B600F78" w14:textId="751C8474" w:rsidR="00D047E1" w:rsidRPr="00061617" w:rsidRDefault="00D047E1" w:rsidP="00D047E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2060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Apreciados padres de familia:</w:t>
                            </w:r>
                          </w:p>
                          <w:p w14:paraId="0F3E5ACB" w14:textId="280A55D5" w:rsidR="00D047E1" w:rsidRPr="00D047E1" w:rsidRDefault="00D047E1" w:rsidP="00D047E1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662DDC4F" w14:textId="77777777" w:rsidR="00D047E1" w:rsidRPr="00D047E1" w:rsidRDefault="00D047E1" w:rsidP="00D047E1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Reciban un cordial saludo, </w:t>
                            </w:r>
                          </w:p>
                          <w:p w14:paraId="26E6DDD3" w14:textId="77777777" w:rsidR="00D047E1" w:rsidRDefault="00D047E1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653CAA9A" w14:textId="382404FC" w:rsidR="004C37C7" w:rsidRPr="00D047E1" w:rsidRDefault="000E5840" w:rsidP="00D047E1">
                            <w:pPr>
                              <w:spacing w:line="276" w:lineRule="auto"/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En SUMUN creemos que 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="00D047E1"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u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="00D047E1"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hijo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="00D047E1"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tienen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un potencial único y que, con las herramientas adecuadas, puede desarrollar su mejor versión. Por eso, nos alegra informarles que ya está disponible el </w:t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E97132" w:themeColor="accent2"/>
                                <w:sz w:val="22"/>
                                <w:szCs w:val="22"/>
                                <w:lang w:val="es-419"/>
                              </w:rPr>
                              <w:t>Kit SUMUN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un sistema educativo que integra recursos impresos y herramientas digitales diseñadas para fortalecer el aprendizaje, el bienestar y la autonomía de 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u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hijo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. </w:t>
                            </w:r>
                          </w:p>
                          <w:p w14:paraId="748F0C4D" w14:textId="2ED7E7AD" w:rsidR="000E5840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A través del </w:t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E97132" w:themeColor="accent2"/>
                                <w:sz w:val="22"/>
                                <w:szCs w:val="22"/>
                                <w:lang w:val="es-419"/>
                              </w:rPr>
                              <w:t>ecosistema SUMUN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podrán acceder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a: </w:t>
                            </w:r>
                          </w:p>
                          <w:p w14:paraId="58307805" w14:textId="77777777" w:rsidR="000E5840" w:rsidRPr="00D047E1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68F99EA5" w14:textId="0C0A9544" w:rsidR="004C37C7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· AI Tutor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un tutor seguro que guía el aprendizaje de forma personalizada 24/7. 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· SUMUN Campus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un espacio donde la experiencia educativa cobra vida. 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· SUMUN Garden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evaluaciones sencillas para conocer habilidades, estilos de aprendizaje y bienestar socioemocional de tu</w:t>
                            </w:r>
                            <w:r w:rsidR="001E64B4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hijo</w:t>
                            </w:r>
                            <w:r w:rsidR="001E64B4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. 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· SUMUN Data Center,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reportes para acompañar el progreso académico de sus hijos. 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· Sumun Home: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Una </w:t>
                            </w:r>
                            <w:proofErr w:type="gramStart"/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app</w:t>
                            </w:r>
                            <w:proofErr w:type="gramEnd"/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exclusiva para los padres, donde podrán tener información de su</w:t>
                            </w:r>
                            <w:r w:rsidR="001E64B4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hijo</w:t>
                            </w:r>
                            <w:r w:rsidR="001E64B4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en tiempo real y recursos para acompañarlo</w:t>
                            </w:r>
                            <w:r w:rsidR="001E64B4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s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mejor. </w:t>
                            </w:r>
                          </w:p>
                          <w:p w14:paraId="3C5DA4E4" w14:textId="77777777" w:rsidR="000E5840" w:rsidRPr="00D047E1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19B9C5BA" w14:textId="042CFDF7" w:rsidR="00D047E1" w:rsidRPr="00D047E1" w:rsidRDefault="000E5840" w:rsidP="000E5840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sz w:val="22"/>
                                <w:szCs w:val="22"/>
                                <w:lang w:val="es-419"/>
                              </w:rPr>
                              <w:t>El kit podrá adquirirse a través de nuestra</w:t>
                            </w: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plataforma</w:t>
                            </w:r>
                            <w:r w:rsid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hyperlink r:id="rId11" w:history="1">
                              <w:r w:rsidR="00D047E1" w:rsidRPr="00741D20">
                                <w:rPr>
                                  <w:rStyle w:val="Hipervnculo"/>
                                  <w:rFonts w:ascii="Aptos" w:hAnsi="Aptos"/>
                                  <w:b/>
                                  <w:bCs/>
                                  <w:sz w:val="22"/>
                                  <w:szCs w:val="22"/>
                                  <w:lang w:val="es-419"/>
                                </w:rPr>
                                <w:t>pagos.sumun.co</w:t>
                              </w:r>
                            </w:hyperlink>
                            <w:r w:rsidR="00D047E1"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  <w:p w14:paraId="7F8EC8E5" w14:textId="2DEF1354" w:rsidR="004C37C7" w:rsidRPr="00D047E1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</w:p>
                          <w:p w14:paraId="23BDF7E6" w14:textId="77777777" w:rsidR="004C37C7" w:rsidRPr="00D047E1" w:rsidRDefault="000E5840" w:rsidP="008E38CD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ACEA" id="_x0000_s1028" style="position:absolute;margin-left:0;margin-top:25.35pt;width:466.6pt;height:45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" filled="f" stroked="f" strokeweight=".5pt">
                <v:textbox>
                  <w:txbxContent>
                    <w:p w14:paraId="62123BE4" w14:textId="77777777" w:rsidR="000E5840" w:rsidRDefault="000E5840" w:rsidP="00D047E1">
                      <w:pPr>
                        <w:spacing w:after="0"/>
                        <w:jc w:val="both"/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5B600F78" w14:textId="751C8474" w:rsidR="00D047E1" w:rsidRPr="00061617" w:rsidRDefault="00D047E1" w:rsidP="00D047E1">
                      <w:pPr>
                        <w:spacing w:after="0"/>
                        <w:jc w:val="both"/>
                        <w:rPr>
                          <w:b/>
                          <w:bCs/>
                          <w:color w:val="002060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Apreciados padres de familia:</w:t>
                      </w:r>
                    </w:p>
                    <w:p w14:paraId="0F3E5ACB" w14:textId="280A55D5" w:rsidR="00D047E1" w:rsidRPr="00D047E1" w:rsidRDefault="00D047E1" w:rsidP="00D047E1">
                      <w:pPr>
                        <w:spacing w:after="0"/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662DDC4F" w14:textId="77777777" w:rsidR="00D047E1" w:rsidRPr="00D047E1" w:rsidRDefault="00D047E1" w:rsidP="00D047E1">
                      <w:pPr>
                        <w:spacing w:after="0"/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Reciban un cordial saludo, </w:t>
                      </w:r>
                    </w:p>
                    <w:p w14:paraId="26E6DDD3" w14:textId="77777777" w:rsidR="00D047E1" w:rsidRDefault="00D047E1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653CAA9A" w14:textId="382404FC" w:rsidR="004C37C7" w:rsidRPr="00D047E1" w:rsidRDefault="000E5840" w:rsidP="00D047E1">
                      <w:pPr>
                        <w:spacing w:line="276" w:lineRule="auto"/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En SUMUN creemos que 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="00D047E1"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u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="00D047E1"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hijo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="00D047E1"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tienen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un potencial único y que, con las herramientas adecuadas, puede desarrollar su mejor versión. Por eso, nos alegra informarles que ya está disponible el </w:t>
                      </w:r>
                      <w:r w:rsidRPr="000E5840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E97132" w:themeColor="accent2"/>
                          <w:sz w:val="22"/>
                          <w:szCs w:val="22"/>
                          <w:lang w:val="es-419"/>
                        </w:rPr>
                        <w:t>Kit SUMUN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un sistema educativo que integra recursos impresos y herramientas digitales diseñadas para fortalecer el aprendizaje, el bienestar y la autonomía de 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u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hijo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. </w:t>
                      </w:r>
                    </w:p>
                    <w:p w14:paraId="748F0C4D" w14:textId="2ED7E7AD" w:rsidR="000E5840" w:rsidRDefault="000E5840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A través del </w:t>
                      </w:r>
                      <w:r w:rsidRPr="000E5840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E97132" w:themeColor="accent2"/>
                          <w:sz w:val="22"/>
                          <w:szCs w:val="22"/>
                          <w:lang w:val="es-419"/>
                        </w:rPr>
                        <w:t>ecosistema SUMUN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podrán acceder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a: </w:t>
                      </w:r>
                    </w:p>
                    <w:p w14:paraId="58307805" w14:textId="77777777" w:rsidR="000E5840" w:rsidRPr="00D047E1" w:rsidRDefault="000E5840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68F99EA5" w14:textId="0C0A9544" w:rsidR="004C37C7" w:rsidRDefault="000E5840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· AI Tutor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un tutor seguro que guía el aprendizaje de forma personalizada 24/7. 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· SUMUN Campus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un espacio donde la experiencia educativa cobra vida. 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· SUMUN Garden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evaluaciones sencillas para conocer habilidades, estilos de aprendizaje y bienestar socioemocional de tu</w:t>
                      </w:r>
                      <w:r w:rsidR="001E64B4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hijo</w:t>
                      </w:r>
                      <w:r w:rsidR="001E64B4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. 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· SUMUN Data Center,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reportes para acompañar el progreso académico de sus hijos. 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>· Sumun Home: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Una </w:t>
                      </w:r>
                      <w:proofErr w:type="gramStart"/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app</w:t>
                      </w:r>
                      <w:proofErr w:type="gramEnd"/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exclusiva para los padres, donde podrán tener información de su</w:t>
                      </w:r>
                      <w:r w:rsidR="001E64B4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hijo</w:t>
                      </w:r>
                      <w:r w:rsidR="001E64B4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en tiempo real y recursos para acompañarlo</w:t>
                      </w:r>
                      <w:r w:rsidR="001E64B4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s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mejor. </w:t>
                      </w:r>
                    </w:p>
                    <w:p w14:paraId="3C5DA4E4" w14:textId="77777777" w:rsidR="000E5840" w:rsidRPr="00D047E1" w:rsidRDefault="000E5840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19B9C5BA" w14:textId="042CFDF7" w:rsidR="00D047E1" w:rsidRPr="00D047E1" w:rsidRDefault="000E5840" w:rsidP="000E5840">
                      <w:pPr>
                        <w:spacing w:after="0"/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0E5840">
                        <w:rPr>
                          <w:rFonts w:ascii="Aptos" w:hAnsi="Aptos"/>
                          <w:b/>
                          <w:bCs/>
                          <w:color w:val="E97132" w:themeColor="accent2"/>
                          <w:sz w:val="22"/>
                          <w:szCs w:val="22"/>
                          <w:lang w:val="es-419"/>
                        </w:rPr>
                        <w:t>El kit podrá adquirirse a través de nuestra</w:t>
                      </w: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plataforma</w:t>
                      </w:r>
                      <w:r w:rsid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hyperlink r:id="rId12" w:history="1">
                        <w:r w:rsidR="00D047E1" w:rsidRPr="00741D20">
                          <w:rPr>
                            <w:rStyle w:val="Hipervnculo"/>
                            <w:rFonts w:ascii="Aptos" w:hAnsi="Aptos"/>
                            <w:b/>
                            <w:bCs/>
                            <w:sz w:val="22"/>
                            <w:szCs w:val="22"/>
                            <w:lang w:val="es-419"/>
                          </w:rPr>
                          <w:t>pagos.sumun.co</w:t>
                        </w:r>
                      </w:hyperlink>
                      <w:r w:rsidR="00D047E1"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  <w:p w14:paraId="7F8EC8E5" w14:textId="2DEF1354" w:rsidR="004C37C7" w:rsidRPr="00D047E1" w:rsidRDefault="000E5840" w:rsidP="008E38CD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</w:p>
                    <w:p w14:paraId="23BDF7E6" w14:textId="77777777" w:rsidR="004C37C7" w:rsidRPr="00D047E1" w:rsidRDefault="000E5840" w:rsidP="008E38CD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9CDA4C4" w14:textId="051E20EA" w:rsidR="00C62203" w:rsidRPr="000E5840" w:rsidRDefault="00C62203">
      <w:pPr>
        <w:rPr>
          <w:rFonts w:ascii="Aptos" w:hAnsi="Aptos"/>
          <w:b/>
          <w:bCs/>
          <w:color w:val="E97132" w:themeColor="accent2"/>
          <w:sz w:val="22"/>
          <w:szCs w:val="22"/>
          <w:lang w:val="es-419"/>
        </w:rPr>
      </w:pPr>
    </w:p>
    <w:p w14:paraId="61996A9B" w14:textId="77777777" w:rsidR="00D047E1" w:rsidRDefault="00D047E1">
      <w:pPr>
        <w:rPr>
          <w:lang w:val="es-ES_tradnl"/>
        </w:rPr>
      </w:pPr>
    </w:p>
    <w:p w14:paraId="503A5AAE" w14:textId="77777777" w:rsidR="00D047E1" w:rsidRDefault="00D047E1">
      <w:pPr>
        <w:rPr>
          <w:lang w:val="es-ES_tradnl"/>
        </w:rPr>
      </w:pPr>
    </w:p>
    <w:p w14:paraId="7644D72B" w14:textId="569DC823" w:rsidR="00D047E1" w:rsidRPr="00C62203" w:rsidRDefault="00D047E1">
      <w:pPr>
        <w:rPr>
          <w:lang w:val="es-ES_tradnl"/>
        </w:rPr>
      </w:pPr>
      <w:r w:rsidRPr="00DD5184">
        <w:rPr>
          <w:noProof/>
          <w:color w:val="19455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3BCF4" wp14:editId="07A6A720">
                <wp:simplePos x="0" y="0"/>
                <wp:positionH relativeFrom="margin">
                  <wp:align>center</wp:align>
                </wp:positionH>
                <wp:positionV relativeFrom="paragraph">
                  <wp:posOffset>1811020</wp:posOffset>
                </wp:positionV>
                <wp:extent cx="5925820" cy="5810250"/>
                <wp:effectExtent l="0" t="0" r="0" b="0"/>
                <wp:wrapSquare wrapText="bothSides"/>
                <wp:docPr id="3545623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581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480F" w14:textId="13242A0F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Una vez realizada la compra, recibirán en su correo electrónico tres notificaciones que les </w:t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sz w:val="22"/>
                                <w:szCs w:val="22"/>
                                <w:lang w:val="es-419"/>
                              </w:rPr>
                              <w:t>permitirán hacer seguimiento al proceso:</w:t>
                            </w:r>
                          </w:p>
                          <w:p w14:paraId="74E81CDF" w14:textId="77777777" w:rsidR="00D047E1" w:rsidRPr="00D047E1" w:rsidRDefault="00D047E1" w:rsidP="00D047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Confirmación de pago</w:t>
                            </w:r>
                          </w:p>
                          <w:p w14:paraId="07A88469" w14:textId="77777777" w:rsidR="00D047E1" w:rsidRPr="00D047E1" w:rsidRDefault="00D047E1" w:rsidP="00D047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Alistamiento del pedido</w:t>
                            </w:r>
                          </w:p>
                          <w:p w14:paraId="66EC6B1C" w14:textId="25AD049E" w:rsidR="00D047E1" w:rsidRPr="00D047E1" w:rsidRDefault="00D047E1" w:rsidP="00D047E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Envío del pedido</w:t>
                            </w:r>
                          </w:p>
                          <w:p w14:paraId="2EC6F521" w14:textId="77777777" w:rsidR="00D047E1" w:rsidRDefault="00D047E1" w:rsidP="00D047E1">
                            <w:pPr>
                              <w:pStyle w:val="Prrafodelista"/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23E4D31C" w14:textId="60149BE3" w:rsidR="001B16D3" w:rsidRPr="00D047E1" w:rsidRDefault="00906C27" w:rsidP="00793C4C">
                            <w:pPr>
                              <w:pStyle w:val="Prrafodelista"/>
                              <w:jc w:val="center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>
                              <w:rPr>
                                <w:rFonts w:ascii="Aptos" w:hAnsi="Aptos"/>
                                <w:noProof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drawing>
                                <wp:inline distT="0" distB="0" distL="0" distR="0" wp14:anchorId="11AD36E6" wp14:editId="526772C9">
                                  <wp:extent cx="1473200" cy="1473200"/>
                                  <wp:effectExtent l="0" t="0" r="0" b="0"/>
                                  <wp:docPr id="86233969" name="Imagen 4" descr="Código QR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33969" name="Imagen 4" descr="Código QR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46CED" w14:textId="334129D9" w:rsidR="00D047E1" w:rsidRDefault="00D047E1" w:rsidP="00D047E1">
                            <w:pPr>
                              <w:pStyle w:val="Prrafodelista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01550245" w14:textId="7A6E50AA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Para garantizar una experiencia ágil y satisfactoria, les compartimos un video instructivo de compra que explica el paso a paso de cómo realizar el proceso.</w:t>
                            </w:r>
                          </w:p>
                          <w:p w14:paraId="3544B269" w14:textId="77777777" w:rsidR="00D047E1" w:rsidRPr="000E5840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Agradecemos sinceramente la confianza que depositan en nosotros para </w:t>
                            </w:r>
                            <w:r w:rsidRPr="000E5840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seguir construyendo una educación de calidad para nuestros estudiantes. </w:t>
                            </w:r>
                          </w:p>
                          <w:p w14:paraId="6D43A380" w14:textId="77777777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277D3978" w14:textId="77777777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Atentamente,</w:t>
                            </w:r>
                          </w:p>
                          <w:p w14:paraId="0A126EFA" w14:textId="77777777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5E3D832F" w14:textId="268048CF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 xml:space="preserve">Equipo SUMUN Colombia </w:t>
                            </w:r>
                          </w:p>
                          <w:p w14:paraId="1BB01459" w14:textId="77777777" w:rsidR="00D047E1" w:rsidRPr="00D047E1" w:rsidRDefault="00D047E1" w:rsidP="00D047E1">
                            <w:pPr>
                              <w:jc w:val="both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</w:p>
                          <w:p w14:paraId="386ABB2C" w14:textId="77777777" w:rsidR="00D047E1" w:rsidRPr="00D047E1" w:rsidRDefault="00D047E1" w:rsidP="00D047E1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b/>
                                <w:bCs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br/>
                            </w:r>
                          </w:p>
                          <w:p w14:paraId="719B68B0" w14:textId="77777777" w:rsidR="00D047E1" w:rsidRPr="00D047E1" w:rsidRDefault="00D047E1" w:rsidP="00D047E1">
                            <w:pPr>
                              <w:spacing w:line="276" w:lineRule="auto"/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D047E1">
                              <w:rPr>
                                <w:rFonts w:ascii="Aptos" w:hAnsi="Aptos"/>
                                <w:color w:val="194554"/>
                                <w:sz w:val="22"/>
                                <w:szCs w:val="22"/>
                                <w:lang w:val="es-419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BCF4" id="_x0000_s1029" style="position:absolute;margin-left:0;margin-top:142.6pt;width:466.6pt;height:457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" filled="f" stroked="f" strokeweight=".5pt">
                <v:textbox>
                  <w:txbxContent>
                    <w:p w14:paraId="1C5B480F" w14:textId="13242A0F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Una vez realizada la compra, recibirán en su correo electrónico tres notificaciones que les </w:t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E97132" w:themeColor="accent2"/>
                          <w:sz w:val="22"/>
                          <w:szCs w:val="22"/>
                          <w:lang w:val="es-419"/>
                        </w:rPr>
                        <w:t>permitirán hacer seguimiento al proceso:</w:t>
                      </w:r>
                    </w:p>
                    <w:p w14:paraId="74E81CDF" w14:textId="77777777" w:rsidR="00D047E1" w:rsidRPr="00D047E1" w:rsidRDefault="00D047E1" w:rsidP="00D047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Confirmación de pago</w:t>
                      </w:r>
                    </w:p>
                    <w:p w14:paraId="07A88469" w14:textId="77777777" w:rsidR="00D047E1" w:rsidRPr="00D047E1" w:rsidRDefault="00D047E1" w:rsidP="00D047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Alistamiento del pedido</w:t>
                      </w:r>
                    </w:p>
                    <w:p w14:paraId="66EC6B1C" w14:textId="25AD049E" w:rsidR="00D047E1" w:rsidRPr="00D047E1" w:rsidRDefault="00D047E1" w:rsidP="00D047E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Envío del pedido</w:t>
                      </w:r>
                    </w:p>
                    <w:p w14:paraId="2EC6F521" w14:textId="77777777" w:rsidR="00D047E1" w:rsidRDefault="00D047E1" w:rsidP="00D047E1">
                      <w:pPr>
                        <w:pStyle w:val="Prrafodelista"/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23E4D31C" w14:textId="60149BE3" w:rsidR="001B16D3" w:rsidRPr="00D047E1" w:rsidRDefault="00906C27" w:rsidP="00793C4C">
                      <w:pPr>
                        <w:pStyle w:val="Prrafodelista"/>
                        <w:jc w:val="center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>
                        <w:rPr>
                          <w:rFonts w:ascii="Aptos" w:hAnsi="Aptos"/>
                          <w:noProof/>
                          <w:color w:val="194554"/>
                          <w:sz w:val="22"/>
                          <w:szCs w:val="22"/>
                          <w:lang w:val="es-419"/>
                        </w:rPr>
                        <w:drawing>
                          <wp:inline distT="0" distB="0" distL="0" distR="0" wp14:anchorId="11AD36E6" wp14:editId="526772C9">
                            <wp:extent cx="1473200" cy="1473200"/>
                            <wp:effectExtent l="0" t="0" r="0" b="0"/>
                            <wp:docPr id="86233969" name="Imagen 4" descr="Código QR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33969" name="Imagen 4" descr="Código QR&#10;&#10;El contenido generado por IA puede ser incorrecto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47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46CED" w14:textId="334129D9" w:rsidR="00D047E1" w:rsidRDefault="00D047E1" w:rsidP="00D047E1">
                      <w:pPr>
                        <w:pStyle w:val="Prrafodelista"/>
                        <w:jc w:val="center"/>
                        <w:rPr>
                          <w:color w:val="002060"/>
                        </w:rPr>
                      </w:pPr>
                    </w:p>
                    <w:p w14:paraId="01550245" w14:textId="7A6E50AA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Para garantizar una experiencia ágil y satisfactoria, les compartimos un video instructivo de compra que explica el paso a paso de cómo realizar el proceso.</w:t>
                      </w:r>
                    </w:p>
                    <w:p w14:paraId="3544B269" w14:textId="77777777" w:rsidR="00D047E1" w:rsidRPr="000E5840" w:rsidRDefault="00D047E1" w:rsidP="00D047E1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Agradecemos sinceramente la confianza que depositan en nosotros para </w:t>
                      </w:r>
                      <w:r w:rsidRPr="000E5840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seguir construyendo una educación de calidad para nuestros estudiantes. </w:t>
                      </w:r>
                    </w:p>
                    <w:p w14:paraId="6D43A380" w14:textId="77777777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277D3978" w14:textId="77777777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Atentamente,</w:t>
                      </w:r>
                    </w:p>
                    <w:p w14:paraId="0A126EFA" w14:textId="77777777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5E3D832F" w14:textId="268048CF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t xml:space="preserve">Equipo SUMUN Colombia </w:t>
                      </w:r>
                    </w:p>
                    <w:p w14:paraId="1BB01459" w14:textId="77777777" w:rsidR="00D047E1" w:rsidRPr="00D047E1" w:rsidRDefault="00D047E1" w:rsidP="00D047E1">
                      <w:pPr>
                        <w:jc w:val="both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</w:p>
                    <w:p w14:paraId="386ABB2C" w14:textId="77777777" w:rsidR="00D047E1" w:rsidRPr="00D047E1" w:rsidRDefault="00D047E1" w:rsidP="00D047E1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b/>
                          <w:bCs/>
                          <w:color w:val="194554"/>
                          <w:sz w:val="22"/>
                          <w:szCs w:val="22"/>
                          <w:lang w:val="es-419"/>
                        </w:rPr>
                        <w:br/>
                      </w:r>
                    </w:p>
                    <w:p w14:paraId="719B68B0" w14:textId="77777777" w:rsidR="00D047E1" w:rsidRPr="00D047E1" w:rsidRDefault="00D047E1" w:rsidP="00D047E1">
                      <w:pPr>
                        <w:spacing w:line="276" w:lineRule="auto"/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</w:pPr>
                      <w:r w:rsidRPr="00D047E1">
                        <w:rPr>
                          <w:rFonts w:ascii="Aptos" w:hAnsi="Aptos"/>
                          <w:color w:val="194554"/>
                          <w:sz w:val="22"/>
                          <w:szCs w:val="22"/>
                          <w:lang w:val="es-419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047E1">
        <w:rPr>
          <w:b/>
          <w:bCs/>
          <w:noProof/>
          <w:color w:val="194554"/>
          <w:sz w:val="28"/>
          <w:szCs w:val="28"/>
          <w:lang w:val="es-ES"/>
        </w:rPr>
        <w:drawing>
          <wp:anchor distT="0" distB="0" distL="114300" distR="114300" simplePos="0" relativeHeight="251664384" behindDoc="0" locked="0" layoutInCell="1" allowOverlap="1" wp14:anchorId="29F5F8C9" wp14:editId="1A350AF9">
            <wp:simplePos x="0" y="0"/>
            <wp:positionH relativeFrom="margin">
              <wp:posOffset>-635</wp:posOffset>
            </wp:positionH>
            <wp:positionV relativeFrom="paragraph">
              <wp:posOffset>967740</wp:posOffset>
            </wp:positionV>
            <wp:extent cx="2750185" cy="421640"/>
            <wp:effectExtent l="0" t="0" r="0" b="0"/>
            <wp:wrapNone/>
            <wp:docPr id="32693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47E1" w:rsidRPr="00C62203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FD78" w14:textId="77777777" w:rsidR="00364706" w:rsidRDefault="00364706" w:rsidP="00C62203">
      <w:pPr>
        <w:spacing w:after="0" w:line="240" w:lineRule="auto"/>
      </w:pPr>
      <w:r>
        <w:separator/>
      </w:r>
    </w:p>
  </w:endnote>
  <w:endnote w:type="continuationSeparator" w:id="0">
    <w:p w14:paraId="5D1373BB" w14:textId="77777777" w:rsidR="00364706" w:rsidRDefault="00364706" w:rsidP="00C6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CF9E" w14:textId="77777777" w:rsidR="00364706" w:rsidRDefault="00364706" w:rsidP="00C62203">
      <w:pPr>
        <w:spacing w:after="0" w:line="240" w:lineRule="auto"/>
      </w:pPr>
      <w:r>
        <w:separator/>
      </w:r>
    </w:p>
  </w:footnote>
  <w:footnote w:type="continuationSeparator" w:id="0">
    <w:p w14:paraId="3D220786" w14:textId="77777777" w:rsidR="00364706" w:rsidRDefault="00364706" w:rsidP="00C6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2F4C" w14:textId="77777777" w:rsidR="00C62203" w:rsidRDefault="00C6220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05045" wp14:editId="20B421B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58038"/>
          <wp:effectExtent l="0" t="0" r="0" b="635"/>
          <wp:wrapNone/>
          <wp:docPr id="2561804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80433" name="Imagen 25618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10671"/>
    <w:multiLevelType w:val="hybridMultilevel"/>
    <w:tmpl w:val="848C6C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D5"/>
    <w:multiLevelType w:val="multilevel"/>
    <w:tmpl w:val="073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399422">
    <w:abstractNumId w:val="1"/>
  </w:num>
  <w:num w:numId="2" w16cid:durableId="60878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03"/>
    <w:rsid w:val="00005F39"/>
    <w:rsid w:val="000E5840"/>
    <w:rsid w:val="001B16D3"/>
    <w:rsid w:val="001E64B4"/>
    <w:rsid w:val="00364706"/>
    <w:rsid w:val="003F28D5"/>
    <w:rsid w:val="0046313C"/>
    <w:rsid w:val="004747A8"/>
    <w:rsid w:val="004C37C7"/>
    <w:rsid w:val="006925CA"/>
    <w:rsid w:val="00793C4C"/>
    <w:rsid w:val="00906C27"/>
    <w:rsid w:val="009F038D"/>
    <w:rsid w:val="00AA19EB"/>
    <w:rsid w:val="00C561BC"/>
    <w:rsid w:val="00C62203"/>
    <w:rsid w:val="00D047E1"/>
    <w:rsid w:val="00DD5184"/>
    <w:rsid w:val="00DD6141"/>
    <w:rsid w:val="00EA5CC5"/>
    <w:rsid w:val="00F33812"/>
    <w:rsid w:val="32A79E5E"/>
    <w:rsid w:val="479C4ABF"/>
    <w:rsid w:val="5032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A009FB"/>
  <w15:chartTrackingRefBased/>
  <w15:docId w15:val="{47E721C6-97A7-2B44-82D2-DB7E7FE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2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2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2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2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2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2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2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2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2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2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2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2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2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2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2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2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2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2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2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22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2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2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2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22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2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203"/>
  </w:style>
  <w:style w:type="paragraph" w:styleId="Piedepgina">
    <w:name w:val="footer"/>
    <w:basedOn w:val="Normal"/>
    <w:link w:val="PiedepginaCar"/>
    <w:uiPriority w:val="99"/>
    <w:unhideWhenUsed/>
    <w:rsid w:val="00C62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203"/>
  </w:style>
  <w:style w:type="paragraph" w:styleId="NormalWeb">
    <w:name w:val="Normal (Web)"/>
    <w:basedOn w:val="Normal"/>
    <w:uiPriority w:val="99"/>
    <w:semiHidden/>
    <w:unhideWhenUsed/>
    <w:rsid w:val="00DD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DD5184"/>
  </w:style>
  <w:style w:type="character" w:styleId="Hipervnculo">
    <w:name w:val="Hyperlink"/>
    <w:basedOn w:val="Fuentedeprrafopredeter"/>
    <w:uiPriority w:val="99"/>
    <w:unhideWhenUsed/>
    <w:rsid w:val="00D047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gos.sumun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gos.sumun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c05996-ae54-4a67-a8e5-5d733a9a0c71" xsi:nil="true"/>
    <lcf76f155ced4ddcb4097134ff3c332f xmlns="97699858-e625-4f9c-bad6-3b7c867278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4BF4B9647D64E9CB8540E61ABCF92" ma:contentTypeVersion="14" ma:contentTypeDescription="Create a new document." ma:contentTypeScope="" ma:versionID="839da8d75b005eff1c123cf878c02d47">
  <xsd:schema xmlns:xsd="http://www.w3.org/2001/XMLSchema" xmlns:xs="http://www.w3.org/2001/XMLSchema" xmlns:p="http://schemas.microsoft.com/office/2006/metadata/properties" xmlns:ns2="97699858-e625-4f9c-bad6-3b7c8672780e" xmlns:ns3="b5c05996-ae54-4a67-a8e5-5d733a9a0c71" targetNamespace="http://schemas.microsoft.com/office/2006/metadata/properties" ma:root="true" ma:fieldsID="4b3c6cfce08dedef16d09eec1990553f" ns2:_="" ns3:_="">
    <xsd:import namespace="97699858-e625-4f9c-bad6-3b7c8672780e"/>
    <xsd:import namespace="b5c05996-ae54-4a67-a8e5-5d733a9a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99858-e625-4f9c-bad6-3b7c86727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5996-ae54-4a67-a8e5-5d733a9a0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2300fb-72b4-467a-ac82-830c8b731c73}" ma:internalName="TaxCatchAll" ma:showField="CatchAllData" ma:web="b5c05996-ae54-4a67-a8e5-5d733a9a0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59087-F5B5-4E6B-AEEA-CF6DCCA30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0CF80-7628-4BBA-8D82-F71ECCD936D1}">
  <ds:schemaRefs>
    <ds:schemaRef ds:uri="http://schemas.microsoft.com/office/2006/metadata/properties"/>
    <ds:schemaRef ds:uri="b5c05996-ae54-4a67-a8e5-5d733a9a0c7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97699858-e625-4f9c-bad6-3b7c8672780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7B98A8-8C28-4BA7-928F-10E0512D0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99858-e625-4f9c-bad6-3b7c8672780e"/>
    <ds:schemaRef ds:uri="b5c05996-ae54-4a67-a8e5-5d733a9a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7ED21-7122-5B4F-9A78-32CBAA4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aria Camila Ramirez Lombana</cp:lastModifiedBy>
  <cp:revision>2</cp:revision>
  <cp:lastPrinted>2025-11-28T17:00:00Z</cp:lastPrinted>
  <dcterms:created xsi:type="dcterms:W3CDTF">2026-01-27T16:32:00Z</dcterms:created>
  <dcterms:modified xsi:type="dcterms:W3CDTF">2026-0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BF4B9647D64E9CB8540E61ABCF92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